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23" w:rsidRDefault="004B6923" w:rsidP="004B69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0A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63902">
        <w:rPr>
          <w:rFonts w:ascii="Times New Roman" w:hAnsi="Times New Roman" w:cs="Times New Roman"/>
          <w:sz w:val="24"/>
          <w:szCs w:val="24"/>
        </w:rPr>
        <w:t>2</w:t>
      </w:r>
      <w:r w:rsidRPr="00040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040A6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B6923" w:rsidRPr="00040A63" w:rsidRDefault="004B6923" w:rsidP="004B69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0A63">
        <w:rPr>
          <w:rFonts w:ascii="Times New Roman" w:hAnsi="Times New Roman" w:cs="Times New Roman"/>
          <w:sz w:val="24"/>
          <w:szCs w:val="24"/>
        </w:rPr>
        <w:t xml:space="preserve">Губернатор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040A6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Губернатор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040A63">
        <w:rPr>
          <w:rFonts w:ascii="Times New Roman" w:hAnsi="Times New Roman" w:cs="Times New Roman"/>
          <w:sz w:val="24"/>
          <w:szCs w:val="24"/>
        </w:rPr>
        <w:t>от 12.07.2022 № 53-пг</w:t>
      </w:r>
      <w:r w:rsidR="00E55E4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040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63" w:rsidRPr="00040A63" w:rsidRDefault="00040A63" w:rsidP="004B692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63" w:rsidRPr="00040A63" w:rsidRDefault="00040A63" w:rsidP="00040A6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4262"/>
      </w:tblGrid>
      <w:tr w:rsidR="00040A63" w:rsidRPr="00040A63" w:rsidTr="009177ED">
        <w:tc>
          <w:tcPr>
            <w:tcW w:w="5211" w:type="dxa"/>
          </w:tcPr>
          <w:p w:rsidR="00040A63" w:rsidRPr="00040A63" w:rsidRDefault="00040A63" w:rsidP="00040A63">
            <w:pPr>
              <w:ind w:left="4111"/>
              <w:rPr>
                <w:sz w:val="24"/>
              </w:rPr>
            </w:pPr>
          </w:p>
        </w:tc>
        <w:tc>
          <w:tcPr>
            <w:tcW w:w="4360" w:type="dxa"/>
          </w:tcPr>
          <w:p w:rsidR="00040A63" w:rsidRPr="00040A63" w:rsidRDefault="00040A63" w:rsidP="00040A63">
            <w:pPr>
              <w:rPr>
                <w:sz w:val="24"/>
              </w:rPr>
            </w:pPr>
          </w:p>
        </w:tc>
      </w:tr>
    </w:tbl>
    <w:p w:rsidR="00040A63" w:rsidRPr="00040A63" w:rsidRDefault="00040A63" w:rsidP="0004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ОЖЕНИЕ</w:t>
      </w:r>
    </w:p>
    <w:p w:rsidR="00040A63" w:rsidRPr="00040A63" w:rsidRDefault="00040A63" w:rsidP="0004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почетном звании «Заслуженный архивист Санкт-Петербурга»</w:t>
      </w:r>
    </w:p>
    <w:p w:rsidR="00040A63" w:rsidRPr="00040A63" w:rsidRDefault="00040A63" w:rsidP="00040A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очетное звание «Заслуженный архивист Санкт-Петербурга» является наградой Губернатора Санкт-Петербурга и присваивается по представлению Архивного комитета Санкт-Петербурга высокопрофессиональным работникам организаций, расположенных </w:t>
      </w: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а территории Санкт-Петербурга, осуществляющим хранение, комплектование</w:t>
      </w:r>
      <w:r w:rsidR="004371AF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4371AF" w:rsidRPr="004371AF">
        <w:t xml:space="preserve"> </w:t>
      </w:r>
      <w:r w:rsidR="004371AF" w:rsidRPr="00437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ёт </w:t>
      </w: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использование Архивного фонда Российской Федерации, Санкт-Петербурга и других архивных документов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Почетное звание «Заслуженный архивист Санкт-Петербурга» присваивается лицу не ранее чем через 15 лет с начала осуществления профессиональной деятельности </w:t>
      </w: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Санкт-Петербурге в сфере архивного дела и при наличии у него Почетной грамоты Архивного комитета Санкт-Петербурга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>3. Количество ежегодно присваиваемых почетных званий «Заслуженный архивист Санкт-Петербурга» - не более пяти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Присвоение почетного звания «Заслуженный архивист Санкт-Петербурга» производится один раз в год накануне профессионального праздника – </w:t>
      </w:r>
      <w:r w:rsidRPr="00040A6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Дня архивов </w:t>
      </w:r>
      <w:r w:rsidRPr="00040A6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br/>
        <w:t>(10 марта)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>Ходатайства и иные наградные документы о присвоении почетного звания «Заслуженный архивист Санкт-Петербурга» направляются Губернатору Санкт-Петербурга до 1 февраля текущего года.</w:t>
      </w:r>
    </w:p>
    <w:p w:rsidR="00040A63" w:rsidRPr="00040A63" w:rsidRDefault="00040A63" w:rsidP="00040A6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040A63" w:rsidRPr="00040A63" w:rsidSect="00DB58E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BA" w:rsidRDefault="00D848BA" w:rsidP="00DB58EA">
      <w:pPr>
        <w:spacing w:after="0" w:line="240" w:lineRule="auto"/>
      </w:pPr>
      <w:r>
        <w:separator/>
      </w:r>
    </w:p>
  </w:endnote>
  <w:endnote w:type="continuationSeparator" w:id="0">
    <w:p w:rsidR="00D848BA" w:rsidRDefault="00D848BA" w:rsidP="00DB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BA" w:rsidRDefault="00D848BA" w:rsidP="00DB58EA">
      <w:pPr>
        <w:spacing w:after="0" w:line="240" w:lineRule="auto"/>
      </w:pPr>
      <w:r>
        <w:separator/>
      </w:r>
    </w:p>
  </w:footnote>
  <w:footnote w:type="continuationSeparator" w:id="0">
    <w:p w:rsidR="00D848BA" w:rsidRDefault="00D848BA" w:rsidP="00DB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382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58EA" w:rsidRPr="00DB58EA" w:rsidRDefault="00DB58E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58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58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58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0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58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58EA" w:rsidRDefault="00DB58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D6"/>
    <w:rsid w:val="00040A63"/>
    <w:rsid w:val="000B1A31"/>
    <w:rsid w:val="000F3D91"/>
    <w:rsid w:val="00114914"/>
    <w:rsid w:val="0013475E"/>
    <w:rsid w:val="001545BF"/>
    <w:rsid w:val="002E7E78"/>
    <w:rsid w:val="00375D88"/>
    <w:rsid w:val="003B71E9"/>
    <w:rsid w:val="004371AF"/>
    <w:rsid w:val="004B6923"/>
    <w:rsid w:val="005C7665"/>
    <w:rsid w:val="00661DCD"/>
    <w:rsid w:val="006C5CBD"/>
    <w:rsid w:val="006D1A60"/>
    <w:rsid w:val="00767912"/>
    <w:rsid w:val="00813AD1"/>
    <w:rsid w:val="008B1F3A"/>
    <w:rsid w:val="009243E3"/>
    <w:rsid w:val="00963902"/>
    <w:rsid w:val="00AB50D7"/>
    <w:rsid w:val="00B653E6"/>
    <w:rsid w:val="00C5147D"/>
    <w:rsid w:val="00C72DD6"/>
    <w:rsid w:val="00C87DAB"/>
    <w:rsid w:val="00CE44D6"/>
    <w:rsid w:val="00D848BA"/>
    <w:rsid w:val="00DA4B85"/>
    <w:rsid w:val="00DB58EA"/>
    <w:rsid w:val="00E5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84F8"/>
  <w15:chartTrackingRefBased/>
  <w15:docId w15:val="{A005D4F4-49E7-436D-B5B5-85746A85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A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8EA"/>
  </w:style>
  <w:style w:type="paragraph" w:styleId="a6">
    <w:name w:val="footer"/>
    <w:basedOn w:val="a"/>
    <w:link w:val="a7"/>
    <w:uiPriority w:val="99"/>
    <w:unhideWhenUsed/>
    <w:rsid w:val="00DB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8EA"/>
  </w:style>
  <w:style w:type="character" w:styleId="a8">
    <w:name w:val="footnote reference"/>
    <w:semiHidden/>
    <w:rsid w:val="00C72DD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8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D615-C6A3-4D1D-BB8D-0F9632B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ич Лариса Николаевна</dc:creator>
  <cp:keywords/>
  <dc:description/>
  <cp:lastModifiedBy>Ляхович Лариса Николаевна</cp:lastModifiedBy>
  <cp:revision>4</cp:revision>
  <cp:lastPrinted>2026-03-25T13:16:00Z</cp:lastPrinted>
  <dcterms:created xsi:type="dcterms:W3CDTF">2026-03-26T09:09:00Z</dcterms:created>
  <dcterms:modified xsi:type="dcterms:W3CDTF">2026-04-09T10:16:00Z</dcterms:modified>
</cp:coreProperties>
</file>